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D410BB" w:rsidR="00E4321B" w:rsidRPr="00E4321B" w:rsidRDefault="001270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188285" w:rsidR="00DF4FD8" w:rsidRPr="00DF4FD8" w:rsidRDefault="001270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7E6C34" w:rsidR="00DF4FD8" w:rsidRPr="0075070E" w:rsidRDefault="001270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F3FBA6" w:rsidR="00DF4FD8" w:rsidRPr="00DF4FD8" w:rsidRDefault="00127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25ECDE" w:rsidR="00DF4FD8" w:rsidRPr="00DF4FD8" w:rsidRDefault="00127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BEBB82" w:rsidR="00DF4FD8" w:rsidRPr="00DF4FD8" w:rsidRDefault="00127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5E8E6F" w:rsidR="00DF4FD8" w:rsidRPr="00DF4FD8" w:rsidRDefault="00127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AEE31E" w:rsidR="00DF4FD8" w:rsidRPr="00DF4FD8" w:rsidRDefault="00127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EAC0EE" w:rsidR="00DF4FD8" w:rsidRPr="00DF4FD8" w:rsidRDefault="00127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BC5A62" w:rsidR="00DF4FD8" w:rsidRPr="00DF4FD8" w:rsidRDefault="00127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1B6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FEB01B" w:rsidR="00DF4FD8" w:rsidRPr="00127042" w:rsidRDefault="0012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6A77AAF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F7101E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752035B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5B2EB34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211F2A1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399B99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D74456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68FE331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25CCA8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D7299F9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67CB26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FEAEDB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6F14B6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F5BDD04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814D79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13F1627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F8888B5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FBB0490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5CDEBE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55F42F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80F9A91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D880357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C5673D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2B86BD0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AF99A3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3A7651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230665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48F30DF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0C92536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A54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FF0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514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61D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682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F52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289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79A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428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B8B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A2C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A1356C" w:rsidR="00B87141" w:rsidRPr="0075070E" w:rsidRDefault="001270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398E03" w:rsidR="00B87141" w:rsidRPr="00DF4FD8" w:rsidRDefault="00127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909385" w:rsidR="00B87141" w:rsidRPr="00DF4FD8" w:rsidRDefault="00127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EDF2D0" w:rsidR="00B87141" w:rsidRPr="00DF4FD8" w:rsidRDefault="00127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2A45A4" w:rsidR="00B87141" w:rsidRPr="00DF4FD8" w:rsidRDefault="00127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D7870A" w:rsidR="00B87141" w:rsidRPr="00DF4FD8" w:rsidRDefault="00127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1347A0" w:rsidR="00B87141" w:rsidRPr="00DF4FD8" w:rsidRDefault="00127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4E4352" w:rsidR="00B87141" w:rsidRPr="00DF4FD8" w:rsidRDefault="00127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599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2DB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C5A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670595" w:rsidR="00DF0BAE" w:rsidRPr="00127042" w:rsidRDefault="0012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28815C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E06C9CA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E92D34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16CC0B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646187F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0679D1E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B9D69B8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98F9A7B" w:rsidR="00DF0BAE" w:rsidRPr="00127042" w:rsidRDefault="0012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A174047" w:rsidR="00DF0BAE" w:rsidRPr="00127042" w:rsidRDefault="0012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85A83C3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13A528" w:rsidR="00DF0BAE" w:rsidRPr="00127042" w:rsidRDefault="0012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5040C85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4FFA0D8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0A55A8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6A999A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AA80CC3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C55EA75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E5FEB3" w:rsidR="00DF0BAE" w:rsidRPr="00127042" w:rsidRDefault="0012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C7B70F" w:rsidR="00DF0BAE" w:rsidRPr="00127042" w:rsidRDefault="0012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612E8F9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F886C78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36E279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F6556F3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AADC6A3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BA3A2F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78BC14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B046780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4DD1441" w:rsidR="00DF0BAE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19FFF1D" w:rsidR="00DF0BAE" w:rsidRPr="00127042" w:rsidRDefault="0012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3F64867" w:rsidR="00DF0BAE" w:rsidRPr="00127042" w:rsidRDefault="0012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F827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03D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6D7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2B9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D96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457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31C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8BB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9401F1" w:rsidR="00857029" w:rsidRPr="0075070E" w:rsidRDefault="001270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95DEAB" w:rsidR="00857029" w:rsidRPr="00DF4FD8" w:rsidRDefault="00127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BCA801" w:rsidR="00857029" w:rsidRPr="00DF4FD8" w:rsidRDefault="00127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CBC856" w:rsidR="00857029" w:rsidRPr="00DF4FD8" w:rsidRDefault="00127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E2A4A1" w:rsidR="00857029" w:rsidRPr="00DF4FD8" w:rsidRDefault="00127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4A6BD7" w:rsidR="00857029" w:rsidRPr="00DF4FD8" w:rsidRDefault="00127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5525C0" w:rsidR="00857029" w:rsidRPr="00DF4FD8" w:rsidRDefault="00127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44ABE8" w:rsidR="00857029" w:rsidRPr="00DF4FD8" w:rsidRDefault="00127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747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DE9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5CB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F41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4B9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479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0A98523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3F6FED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3EA12AA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B7C2556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C2AAE56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695C821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E79399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9808EA2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2CACDC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0A6A12B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44D06E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653989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8F40F4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EB5D4C6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3B58D72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6361D6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20BA29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7D2F8F6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BD2DE9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3761C36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5D1E945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C768FD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5E7F08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6296AF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82D04E0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0F2A73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EAFEA5E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98F3A3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1F73A5A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20FE18" w:rsidR="00DF4FD8" w:rsidRPr="004020EB" w:rsidRDefault="0012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C0C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945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143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54C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0B8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013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57512B" w:rsidR="00C54E9D" w:rsidRDefault="00127042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361B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45E7B3" w:rsidR="00C54E9D" w:rsidRDefault="0012704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C8FC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EF9B2D" w:rsidR="00C54E9D" w:rsidRDefault="00127042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8A90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4CFD96" w:rsidR="00C54E9D" w:rsidRDefault="00127042">
            <w:r>
              <w:t>May 10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C4A0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447595" w:rsidR="00C54E9D" w:rsidRDefault="00127042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5048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C21F4D" w:rsidR="00C54E9D" w:rsidRDefault="00127042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E7B8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86DD4B" w:rsidR="00C54E9D" w:rsidRDefault="00127042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ACD6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4E4910" w:rsidR="00C54E9D" w:rsidRDefault="00127042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A778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718EDD" w:rsidR="00C54E9D" w:rsidRDefault="00127042">
            <w:r>
              <w:t>May 31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CF1A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704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4 - Q2 Calendar</dc:title>
  <dc:subject>Quarter 2 Calendar with Liechtenstein Holidays</dc:subject>
  <dc:creator>General Blue Corporation</dc:creator>
  <keywords>Liechtenstein 2024 - Q2 Calendar, Printable, Easy to Customize, Holiday Calendar</keywords>
  <dc:description/>
  <dcterms:created xsi:type="dcterms:W3CDTF">2019-12-12T15:31:00.0000000Z</dcterms:created>
  <dcterms:modified xsi:type="dcterms:W3CDTF">2022-10-16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